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E27B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第８号様式（第１０条関係）</w:t>
      </w:r>
    </w:p>
    <w:p w14:paraId="1CCD6ED0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</w:p>
    <w:p w14:paraId="1020EB25" w14:textId="08DB7311" w:rsidR="006C52C7" w:rsidRPr="006C52C7" w:rsidRDefault="006C52C7" w:rsidP="006C52C7">
      <w:pPr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年</w:t>
      </w:r>
      <w:r w:rsidRPr="008656D6">
        <w:rPr>
          <w:rFonts w:ascii="ＭＳ 明朝" w:eastAsia="ＭＳ 明朝" w:hAnsi="Times New Roman" w:cs="Times New Roman" w:hint="eastAsia"/>
          <w:kern w:val="0"/>
          <w:szCs w:val="21"/>
        </w:rPr>
        <w:t>度</w:t>
      </w:r>
      <w:r w:rsidR="008656D6" w:rsidRPr="008656D6">
        <w:rPr>
          <w:rFonts w:ascii="ＭＳ 明朝" w:eastAsia="ＭＳ 明朝" w:hAnsi="Times New Roman" w:cs="Times New Roman" w:hint="eastAsia"/>
          <w:kern w:val="0"/>
          <w:szCs w:val="21"/>
        </w:rPr>
        <w:t>大分県優良産廃処理業者等支援事業</w:t>
      </w:r>
      <w:r w:rsidRPr="008656D6">
        <w:rPr>
          <w:rFonts w:ascii="ＭＳ 明朝" w:eastAsia="ＭＳ 明朝" w:hAnsi="Times New Roman" w:cs="Times New Roman" w:hint="eastAsia"/>
          <w:kern w:val="0"/>
          <w:szCs w:val="21"/>
        </w:rPr>
        <w:t>実</w:t>
      </w: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績報告書</w:t>
      </w:r>
    </w:p>
    <w:p w14:paraId="59E9AC27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</w:p>
    <w:p w14:paraId="747E3978" w14:textId="3F82BA1F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　　　</w:t>
      </w:r>
      <w:r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 xml:space="preserve">　年　　月　　日</w:t>
      </w:r>
    </w:p>
    <w:p w14:paraId="09877CED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2DD036B0" w14:textId="39DFE8B3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　大分県知事</w:t>
      </w:r>
      <w:r w:rsidR="002B460B">
        <w:rPr>
          <w:rFonts w:ascii="ＭＳ 明朝" w:hint="eastAsia"/>
        </w:rPr>
        <w:t xml:space="preserve">　</w:t>
      </w:r>
      <w:r w:rsidR="006C52C7">
        <w:rPr>
          <w:rFonts w:ascii="ＭＳ 明朝" w:hint="eastAsia"/>
        </w:rPr>
        <w:t xml:space="preserve">　</w:t>
      </w:r>
      <w:r w:rsidRPr="00BE008D">
        <w:rPr>
          <w:rFonts w:ascii="ＭＳ 明朝" w:hint="eastAsia"/>
        </w:rPr>
        <w:t xml:space="preserve">　殿</w:t>
      </w:r>
    </w:p>
    <w:p w14:paraId="27CEC652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429AFD19" w14:textId="77777777" w:rsidR="00CB6073" w:rsidRPr="00BE008D" w:rsidRDefault="00CB6073" w:rsidP="00CB6073">
      <w:pPr>
        <w:tabs>
          <w:tab w:val="center" w:pos="4252"/>
          <w:tab w:val="right" w:pos="8504"/>
        </w:tabs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住所</w:t>
      </w:r>
      <w:r w:rsidR="002B460B">
        <w:rPr>
          <w:rFonts w:ascii="ＭＳ 明朝" w:hint="eastAsia"/>
        </w:rPr>
        <w:t xml:space="preserve">　</w:t>
      </w:r>
    </w:p>
    <w:p w14:paraId="4EEC8298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名称</w:t>
      </w:r>
      <w:r w:rsidR="002B460B">
        <w:rPr>
          <w:rFonts w:ascii="ＭＳ 明朝" w:hint="eastAsia"/>
        </w:rPr>
        <w:t xml:space="preserve">　</w:t>
      </w:r>
    </w:p>
    <w:p w14:paraId="625AEB3E" w14:textId="77777777" w:rsidR="00CB6073" w:rsidRPr="00BE008D" w:rsidRDefault="00701243" w:rsidP="00CB6073">
      <w:pPr>
        <w:ind w:leftChars="1500" w:left="3150" w:firstLineChars="400" w:firstLine="840"/>
        <w:rPr>
          <w:rFonts w:ascii="ＭＳ 明朝"/>
          <w:spacing w:val="2"/>
        </w:rPr>
      </w:pPr>
      <w:r>
        <w:rPr>
          <w:rFonts w:ascii="ＭＳ 明朝" w:hint="eastAsia"/>
        </w:rPr>
        <w:t>代表者氏名（代表者の職氏名）</w:t>
      </w:r>
    </w:p>
    <w:p w14:paraId="54FF8430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連絡担当者（連絡担当者の職氏名）</w:t>
      </w:r>
    </w:p>
    <w:p w14:paraId="697EF708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電話番号</w:t>
      </w:r>
      <w:r w:rsidR="002B460B">
        <w:rPr>
          <w:rFonts w:ascii="ＭＳ 明朝" w:hint="eastAsia"/>
        </w:rPr>
        <w:t xml:space="preserve">　</w:t>
      </w:r>
    </w:p>
    <w:p w14:paraId="46D7E6B1" w14:textId="77777777" w:rsidR="007C43E5" w:rsidRPr="00BE008D" w:rsidRDefault="007C43E5" w:rsidP="007C43E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3B9E6A5" w14:textId="77777777" w:rsidR="00CB6073" w:rsidRPr="00BE008D" w:rsidRDefault="00CB6073" w:rsidP="007C43E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52C5DCC" w14:textId="77777777" w:rsidR="002A7BCB" w:rsidRPr="002A7BCB" w:rsidRDefault="00A23552" w:rsidP="002A7BCB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2A7BCB" w:rsidRPr="002A7BCB">
        <w:rPr>
          <w:rFonts w:ascii="ＭＳ 明朝" w:hint="eastAsia"/>
        </w:rPr>
        <w:t>年　　月　　日付け　　第　　　号で交付決定通知のあった　　　　年度大分県優良産廃処理業者等支援事業費補助金について、下記のとおり事業を実施したので、大分県優良産廃処理業者等支援事業費補助金交付要綱第１０条の規定により、その実績を関係書類を添えて報告します。</w:t>
      </w:r>
    </w:p>
    <w:p w14:paraId="6185A95A" w14:textId="421752D8" w:rsidR="006C52C7" w:rsidRPr="002A7BCB" w:rsidRDefault="006C52C7" w:rsidP="006C52C7">
      <w:pPr>
        <w:ind w:firstLineChars="100" w:firstLine="210"/>
        <w:rPr>
          <w:rFonts w:ascii="ＭＳ 明朝"/>
        </w:rPr>
      </w:pPr>
    </w:p>
    <w:p w14:paraId="5FBEDE73" w14:textId="77777777" w:rsidR="006C52C7" w:rsidRPr="002A7BCB" w:rsidRDefault="006C52C7" w:rsidP="006C52C7">
      <w:pPr>
        <w:ind w:firstLineChars="100" w:firstLine="210"/>
        <w:rPr>
          <w:rFonts w:ascii="ＭＳ 明朝"/>
        </w:rPr>
      </w:pPr>
    </w:p>
    <w:p w14:paraId="34FBBE13" w14:textId="3868CC2D" w:rsidR="007C43E5" w:rsidRPr="006C52C7" w:rsidRDefault="007C43E5" w:rsidP="006C52C7">
      <w:pPr>
        <w:ind w:firstLineChars="100" w:firstLine="214"/>
        <w:rPr>
          <w:rFonts w:ascii="ＭＳ 明朝"/>
          <w:spacing w:val="2"/>
        </w:rPr>
      </w:pPr>
    </w:p>
    <w:p w14:paraId="38B7AE1A" w14:textId="77777777" w:rsidR="007C43E5" w:rsidRPr="00BE008D" w:rsidRDefault="007C43E5" w:rsidP="007C43E5">
      <w:pPr>
        <w:jc w:val="center"/>
        <w:rPr>
          <w:rFonts w:ascii="ＭＳ 明朝"/>
          <w:spacing w:val="2"/>
        </w:rPr>
      </w:pPr>
      <w:r w:rsidRPr="00BE008D">
        <w:rPr>
          <w:rFonts w:ascii="ＭＳ 明朝" w:hint="eastAsia"/>
          <w:sz w:val="22"/>
        </w:rPr>
        <w:t>記</w:t>
      </w:r>
    </w:p>
    <w:p w14:paraId="799EF50E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622C2394" w14:textId="77777777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>１　事業の成果</w:t>
      </w:r>
    </w:p>
    <w:p w14:paraId="7331FD49" w14:textId="77777777" w:rsidR="007C43E5" w:rsidRDefault="007C43E5" w:rsidP="007C43E5">
      <w:pPr>
        <w:rPr>
          <w:rFonts w:ascii="ＭＳ 明朝"/>
          <w:spacing w:val="2"/>
        </w:rPr>
      </w:pPr>
    </w:p>
    <w:p w14:paraId="006B1A45" w14:textId="77777777" w:rsidR="006C52C7" w:rsidRPr="00BE008D" w:rsidRDefault="006C52C7" w:rsidP="007C43E5">
      <w:pPr>
        <w:rPr>
          <w:rFonts w:ascii="ＭＳ 明朝"/>
          <w:spacing w:val="2"/>
        </w:rPr>
      </w:pPr>
    </w:p>
    <w:p w14:paraId="5FCED214" w14:textId="4EAFD028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 xml:space="preserve">２　事業完了年月日　　　　　</w:t>
      </w:r>
      <w:r w:rsidR="006C52C7">
        <w:rPr>
          <w:rFonts w:ascii="ＭＳ 明朝" w:hint="eastAsia"/>
          <w:spacing w:val="2"/>
        </w:rPr>
        <w:t xml:space="preserve">　　</w:t>
      </w:r>
      <w:r w:rsidR="00A23552">
        <w:rPr>
          <w:rFonts w:ascii="ＭＳ 明朝" w:hint="eastAsia"/>
          <w:spacing w:val="2"/>
        </w:rPr>
        <w:t xml:space="preserve">　年　月　</w:t>
      </w:r>
      <w:r w:rsidRPr="00BE008D">
        <w:rPr>
          <w:rFonts w:ascii="ＭＳ 明朝" w:hint="eastAsia"/>
          <w:spacing w:val="2"/>
        </w:rPr>
        <w:t>日</w:t>
      </w:r>
    </w:p>
    <w:p w14:paraId="1C5E2D26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63F6C326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0CA9796D" w14:textId="77777777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>３　添付書類</w:t>
      </w:r>
    </w:p>
    <w:p w14:paraId="07960122" w14:textId="001D4821" w:rsidR="006C52C7" w:rsidRPr="006C52C7" w:rsidRDefault="006C52C7" w:rsidP="006C52C7">
      <w:pPr>
        <w:widowControl/>
        <w:ind w:firstLineChars="100" w:firstLine="210"/>
        <w:jc w:val="left"/>
        <w:rPr>
          <w:rFonts w:cs="ＭＳ 明朝"/>
        </w:rPr>
      </w:pPr>
      <w:r w:rsidRPr="006C52C7">
        <w:rPr>
          <w:rFonts w:cs="ＭＳ 明朝" w:hint="eastAsia"/>
        </w:rPr>
        <w:t>（１）事業実績書（第９</w:t>
      </w:r>
      <w:r w:rsidR="002A7BCB">
        <w:rPr>
          <w:rFonts w:cs="ＭＳ 明朝" w:hint="eastAsia"/>
        </w:rPr>
        <w:t>－</w:t>
      </w:r>
      <w:r w:rsidR="00C05FC9">
        <w:rPr>
          <w:rFonts w:cs="ＭＳ 明朝" w:hint="eastAsia"/>
        </w:rPr>
        <w:t>２</w:t>
      </w:r>
      <w:r w:rsidRPr="006C52C7">
        <w:rPr>
          <w:rFonts w:cs="ＭＳ 明朝" w:hint="eastAsia"/>
        </w:rPr>
        <w:t>号様式）</w:t>
      </w:r>
    </w:p>
    <w:p w14:paraId="20B62C47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２）収支精算書（第１０号様式）</w:t>
      </w:r>
    </w:p>
    <w:p w14:paraId="07CD58BE" w14:textId="60C9574A" w:rsidR="006C52C7" w:rsidRPr="006C52C7" w:rsidRDefault="006C52C7" w:rsidP="00F27C3B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３）契約書又は見積書の写し</w:t>
      </w:r>
    </w:p>
    <w:p w14:paraId="6BD2264C" w14:textId="27268B0D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４）写真</w:t>
      </w:r>
    </w:p>
    <w:p w14:paraId="78141111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５）領収書又は請求書の写し</w:t>
      </w:r>
    </w:p>
    <w:p w14:paraId="34DFA2E7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６）検査調書の写し</w:t>
      </w:r>
    </w:p>
    <w:p w14:paraId="027936C9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７）財産管理台帳</w:t>
      </w:r>
    </w:p>
    <w:p w14:paraId="7F377FB4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８）その他知事が必要と認める書類</w:t>
      </w:r>
    </w:p>
    <w:p w14:paraId="0F2B0F90" w14:textId="77777777" w:rsidR="006C52C7" w:rsidRPr="006C52C7" w:rsidRDefault="006C52C7" w:rsidP="006C52C7">
      <w:pPr>
        <w:widowControl/>
        <w:jc w:val="left"/>
        <w:rPr>
          <w:rFonts w:cs="ＭＳ 明朝"/>
        </w:rPr>
      </w:pPr>
    </w:p>
    <w:sectPr w:rsidR="006C52C7" w:rsidRPr="006C52C7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D268B" w14:textId="77777777" w:rsidR="007B07D7" w:rsidRDefault="007B07D7" w:rsidP="004C37D4">
      <w:r>
        <w:separator/>
      </w:r>
    </w:p>
  </w:endnote>
  <w:endnote w:type="continuationSeparator" w:id="0">
    <w:p w14:paraId="3045FE42" w14:textId="77777777" w:rsidR="007B07D7" w:rsidRDefault="007B07D7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0BFAD" w14:textId="77777777" w:rsidR="007B07D7" w:rsidRDefault="007B07D7" w:rsidP="004C37D4">
      <w:r>
        <w:separator/>
      </w:r>
    </w:p>
  </w:footnote>
  <w:footnote w:type="continuationSeparator" w:id="0">
    <w:p w14:paraId="495F04DA" w14:textId="77777777" w:rsidR="007B07D7" w:rsidRDefault="007B07D7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247425472">
    <w:abstractNumId w:val="1"/>
  </w:num>
  <w:num w:numId="2" w16cid:durableId="1087726334">
    <w:abstractNumId w:val="3"/>
  </w:num>
  <w:num w:numId="3" w16cid:durableId="392890513">
    <w:abstractNumId w:val="0"/>
  </w:num>
  <w:num w:numId="4" w16cid:durableId="160205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4056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199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A7BCB"/>
    <w:rsid w:val="002B460B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395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467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E7271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C52C7"/>
    <w:rsid w:val="006D2A8E"/>
    <w:rsid w:val="006D7D25"/>
    <w:rsid w:val="006E0CE2"/>
    <w:rsid w:val="006E619D"/>
    <w:rsid w:val="006F70E7"/>
    <w:rsid w:val="006F7B62"/>
    <w:rsid w:val="007002B4"/>
    <w:rsid w:val="00701243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2820"/>
    <w:rsid w:val="0079481E"/>
    <w:rsid w:val="00795F40"/>
    <w:rsid w:val="007A224E"/>
    <w:rsid w:val="007A5EEF"/>
    <w:rsid w:val="007A773A"/>
    <w:rsid w:val="007B07D7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AC8"/>
    <w:rsid w:val="00820639"/>
    <w:rsid w:val="00821C6C"/>
    <w:rsid w:val="008253ED"/>
    <w:rsid w:val="00826FD1"/>
    <w:rsid w:val="0083306D"/>
    <w:rsid w:val="008464FF"/>
    <w:rsid w:val="00846543"/>
    <w:rsid w:val="00846FF8"/>
    <w:rsid w:val="00861B0A"/>
    <w:rsid w:val="00864D8A"/>
    <w:rsid w:val="008656D6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77BE0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3552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D670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5F6E"/>
    <w:rsid w:val="00B6728B"/>
    <w:rsid w:val="00B758BC"/>
    <w:rsid w:val="00B84F29"/>
    <w:rsid w:val="00B95FED"/>
    <w:rsid w:val="00B96D53"/>
    <w:rsid w:val="00BA1B89"/>
    <w:rsid w:val="00BA464D"/>
    <w:rsid w:val="00BB45F3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05FC9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67030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0BFC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27C3B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CEB4A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B7C1-16D2-4549-9085-A11153D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65</Words>
  <Characters>3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6:34:00Z</dcterms:modified>
</cp:coreProperties>
</file>